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下中国企业走出去的法律保障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下中国企业走出去的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29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一带一路下中国企业走出去的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